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25E7E" w:rsidP="00D25E7E">
      <w:pPr>
        <w:pStyle w:val="TOAHeading"/>
        <w:spacing w:line="240" w:lineRule="auto"/>
        <w:rPr>
          <w:rFonts w:ascii="Times New Roman" w:hAnsi="Times New Roman"/>
        </w:rPr>
      </w:pPr>
      <w:bookmarkStart w:id="0" w:name="_GoBack"/>
      <w:bookmarkEnd w:id="0"/>
      <w:r>
        <w:rPr>
          <w:rFonts w:ascii="Times New Roman" w:hAnsi="Times New Roman"/>
        </w:rPr>
        <w:tab/>
      </w:r>
      <w:r w:rsidR="004732E7">
        <w:rPr>
          <w:rFonts w:ascii="Times New Roman" w:hAnsi="Times New Roman"/>
        </w:rPr>
        <w:t>April 10</w:t>
      </w:r>
      <w:r w:rsidR="007C3FFF">
        <w:rPr>
          <w:rFonts w:ascii="Times New Roman" w:hAnsi="Times New Roman"/>
        </w:rPr>
        <w:t>, 2018</w:t>
      </w:r>
    </w:p>
    <w:p w:rsidR="00D25E7E" w:rsidP="00D25E7E">
      <w:pPr>
        <w:tabs>
          <w:tab w:val="left" w:pos="-720"/>
        </w:tabs>
        <w:suppressAutoHyphens/>
        <w:rPr>
          <w:rFonts w:ascii="Times New Roman" w:hAnsi="Times New Roman"/>
        </w:rPr>
      </w:pPr>
    </w:p>
    <w:p w:rsidR="00D25E7E" w:rsidP="004E3901">
      <w:pPr>
        <w:pStyle w:val="NewHeading"/>
        <w:tabs>
          <w:tab w:val="clear" w:pos="4680"/>
        </w:tabs>
        <w:spacing w:line="240" w:lineRule="auto"/>
        <w:rPr>
          <w:rFonts w:ascii="Times New Roman" w:hAnsi="Times New Roman"/>
        </w:rPr>
      </w:pPr>
      <w:r>
        <w:rPr>
          <w:rFonts w:ascii="Times New Roman" w:hAnsi="Times New Roman"/>
        </w:rPr>
        <w:t>FCC TO HOLD OPEN COMMISSION MEETING</w:t>
      </w:r>
    </w:p>
    <w:p w:rsidR="00D25E7E" w:rsidP="004E3901">
      <w:pPr>
        <w:pStyle w:val="NewHeading"/>
        <w:tabs>
          <w:tab w:val="clear" w:pos="4680"/>
        </w:tabs>
        <w:spacing w:line="240" w:lineRule="auto"/>
        <w:rPr>
          <w:rFonts w:ascii="Times New Roman" w:hAnsi="Times New Roman"/>
        </w:rPr>
      </w:pPr>
      <w:r>
        <w:rPr>
          <w:rFonts w:ascii="Times New Roman" w:hAnsi="Times New Roman"/>
        </w:rPr>
        <w:t>T</w:t>
      </w:r>
      <w:r w:rsidR="004732E7">
        <w:rPr>
          <w:rFonts w:ascii="Times New Roman" w:hAnsi="Times New Roman"/>
        </w:rPr>
        <w:t>UESDAY</w:t>
      </w:r>
      <w:r>
        <w:rPr>
          <w:rFonts w:ascii="Times New Roman" w:hAnsi="Times New Roman"/>
        </w:rPr>
        <w:t xml:space="preserve">, </w:t>
      </w:r>
      <w:r w:rsidR="004732E7">
        <w:rPr>
          <w:rFonts w:ascii="Times New Roman" w:hAnsi="Times New Roman"/>
        </w:rPr>
        <w:t>APRIL 17</w:t>
      </w:r>
      <w:r w:rsidR="007C3FFF">
        <w:rPr>
          <w:rFonts w:ascii="Times New Roman" w:hAnsi="Times New Roman"/>
        </w:rPr>
        <w:t>, 2018</w:t>
      </w:r>
    </w:p>
    <w:p w:rsidR="00D25E7E" w:rsidP="004E3901">
      <w:pPr>
        <w:suppressAutoHyphens/>
        <w:rPr>
          <w:rFonts w:ascii="Times New Roman" w:hAnsi="Times New Roman"/>
        </w:rPr>
      </w:pPr>
    </w:p>
    <w:p w:rsidR="00D25E7E" w:rsidP="004E3901">
      <w:pPr>
        <w:pStyle w:val="BodyText"/>
        <w:tabs>
          <w:tab w:val="clear" w:pos="-720"/>
        </w:tabs>
        <w:spacing w:line="240" w:lineRule="auto"/>
      </w:pPr>
    </w:p>
    <w:p w:rsidR="00D25E7E" w:rsidP="004E3901">
      <w:pPr>
        <w:pStyle w:val="BodyText"/>
        <w:tabs>
          <w:tab w:val="clear" w:pos="-720"/>
        </w:tabs>
        <w:spacing w:line="240" w:lineRule="auto"/>
      </w:pPr>
      <w:r>
        <w:t>The Federal Communications Commission will hold</w:t>
      </w:r>
      <w:r w:rsidR="00F21B0C">
        <w:t xml:space="preserve"> an Open Meeting on the subject</w:t>
      </w:r>
      <w:r w:rsidR="004837BF">
        <w:t>s</w:t>
      </w:r>
      <w:r>
        <w:t xml:space="preserve"> listed below on </w:t>
      </w:r>
      <w:r w:rsidR="00571C46">
        <w:t>T</w:t>
      </w:r>
      <w:r w:rsidR="004732E7">
        <w:t>uesday</w:t>
      </w:r>
      <w:r w:rsidR="005F6293">
        <w:t>,</w:t>
      </w:r>
      <w:r w:rsidR="00970C64">
        <w:t xml:space="preserve"> </w:t>
      </w:r>
      <w:r w:rsidR="004732E7">
        <w:t>April 17</w:t>
      </w:r>
      <w:r w:rsidR="007C3FFF">
        <w:t>, 2018</w:t>
      </w:r>
      <w:r>
        <w:t xml:space="preserve"> which is scheduled to commence at </w:t>
      </w:r>
      <w:r w:rsidR="00672AE8">
        <w:fldChar w:fldCharType="begin"/>
      </w:r>
      <w:r w:rsidR="00672AE8">
        <w:instrText xml:space="preserve"> FILLIN "Type the meeting time and click OK" \* MERGEFORMAT </w:instrText>
      </w:r>
      <w:r w:rsidR="00672AE8">
        <w:fldChar w:fldCharType="separate"/>
      </w:r>
      <w:r w:rsidR="002E15B7">
        <w:t>10</w:t>
      </w:r>
      <w:r>
        <w:t>:30 a.m.</w:t>
      </w:r>
      <w:r w:rsidR="00672AE8">
        <w:fldChar w:fldCharType="end"/>
      </w:r>
      <w:r>
        <w:t xml:space="preserve"> in Room TW-C305, at </w:t>
      </w:r>
      <w:smartTag w:uri="urn:schemas-microsoft-com:office:smarttags" w:element="address">
        <w:smartTag w:uri="urn:schemas-microsoft-com:office:smarttags" w:element="Street">
          <w:r>
            <w:t>445 12th Street, S.W.</w:t>
          </w:r>
        </w:smartTag>
        <w:r>
          <w:t xml:space="preserve">, </w:t>
        </w:r>
        <w:smartTag w:uri="urn:schemas-microsoft-com:office:smarttags" w:element="City">
          <w:r>
            <w:t>Washington</w:t>
          </w:r>
        </w:smartTag>
        <w:r>
          <w:t xml:space="preserve">, </w:t>
        </w:r>
        <w:smartTag w:uri="urn:schemas-microsoft-com:office:smarttags" w:element="State">
          <w:r>
            <w:t>D.C.</w:t>
          </w:r>
        </w:smartTag>
      </w:smartTag>
    </w:p>
    <w:p w:rsidR="00D25E7E" w:rsidP="004E3901">
      <w:pPr>
        <w:pStyle w:val="BodyText"/>
        <w:tabs>
          <w:tab w:val="clear" w:pos="-720"/>
        </w:tabs>
        <w:spacing w:line="240" w:lineRule="auto"/>
      </w:pPr>
    </w:p>
    <w:tbl>
      <w:tblPr>
        <w:tblW w:w="9540" w:type="dxa"/>
        <w:tblInd w:w="-60" w:type="dxa"/>
        <w:tblLayout w:type="fixed"/>
        <w:tblCellMar>
          <w:top w:w="0" w:type="dxa"/>
          <w:left w:w="120" w:type="dxa"/>
          <w:bottom w:w="0" w:type="dxa"/>
          <w:right w:w="120" w:type="dxa"/>
        </w:tblCellMar>
        <w:tblLook w:val="0000"/>
      </w:tblPr>
      <w:tblGrid>
        <w:gridCol w:w="1440"/>
        <w:gridCol w:w="2880"/>
        <w:gridCol w:w="5220"/>
      </w:tblGrid>
      <w:tr w:rsidTr="005959FC">
        <w:tblPrEx>
          <w:tblW w:w="9540" w:type="dxa"/>
          <w:tblInd w:w="-60" w:type="dxa"/>
          <w:tblLayout w:type="fixed"/>
          <w:tblCellMar>
            <w:top w:w="0" w:type="dxa"/>
            <w:left w:w="120" w:type="dxa"/>
            <w:bottom w:w="0" w:type="dxa"/>
            <w:right w:w="120" w:type="dxa"/>
          </w:tblCellMar>
          <w:tblLook w:val="0000"/>
        </w:tblPrEx>
        <w:tc>
          <w:tcPr>
            <w:tcW w:w="144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ITEM NO.</w:t>
            </w:r>
          </w:p>
        </w:tc>
        <w:tc>
          <w:tcPr>
            <w:tcW w:w="288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BUREAU</w:t>
            </w:r>
          </w:p>
        </w:tc>
        <w:tc>
          <w:tcPr>
            <w:tcW w:w="522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SUBJECT</w:t>
            </w: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A266B1"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1</w:t>
            </w:r>
          </w:p>
        </w:tc>
        <w:tc>
          <w:tcPr>
            <w:tcW w:w="2880" w:type="dxa"/>
          </w:tcPr>
          <w:p w:rsidR="00A266B1"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w:t>
            </w:r>
            <w:r w:rsidR="000066F2">
              <w:rPr>
                <w:rFonts w:ascii="Times New Roman" w:hAnsi="Times New Roman"/>
                <w:b/>
                <w:sz w:val="24"/>
                <w:szCs w:val="24"/>
                <w:lang w:val="en-US" w:eastAsia="en-US" w:bidi="ar-SA"/>
              </w:rPr>
              <w:t>LINE COMPETITION</w:t>
            </w:r>
          </w:p>
        </w:tc>
        <w:tc>
          <w:tcPr>
            <w:tcW w:w="5220" w:type="dxa"/>
          </w:tcPr>
          <w:p w:rsidR="00A266B1" w:rsidRPr="007A215F"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C94151">
              <w:rPr>
                <w:rFonts w:ascii="Times New Roman" w:hAnsi="Times New Roman"/>
                <w:b/>
                <w:sz w:val="24"/>
                <w:szCs w:val="24"/>
                <w:lang w:val="en-US" w:eastAsia="en-US" w:bidi="ar-SA"/>
              </w:rPr>
              <w:t xml:space="preserve">:  </w:t>
            </w:r>
            <w:r w:rsidR="009E4D22">
              <w:rPr>
                <w:rFonts w:ascii="Times New Roman" w:hAnsi="Times New Roman"/>
                <w:sz w:val="24"/>
                <w:szCs w:val="24"/>
                <w:lang w:val="en-US" w:eastAsia="en-US" w:bidi="ar-SA"/>
              </w:rPr>
              <w:t>Protecting Against National Security Threats to the Communications Supply Chain Through FCC Programs (WC Docket No. 18-89)</w:t>
            </w:r>
          </w:p>
          <w:p w:rsidR="002A0033"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9E4D22" w:rsidR="009E4D22">
              <w:rPr>
                <w:rFonts w:ascii="Times New Roman" w:hAnsi="Times New Roman"/>
                <w:sz w:val="24"/>
                <w:szCs w:val="24"/>
                <w:lang w:val="en-US" w:eastAsia="en-US" w:bidi="ar-SA"/>
              </w:rPr>
              <w:t>The Commission will consider a Notice of Proposed Rulemaking to ensure that universal service support is not used to purchase equipment or services from companies posing a national security threat to the integrity of communications networks or the communications supply chain.</w:t>
            </w:r>
          </w:p>
          <w:p w:rsidR="00C94151" w:rsidRPr="00C94151"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bookmarkStart w:id="1" w:name="_Hlk97018823"/>
            <w:bookmarkStart w:id="2" w:name="_Hlk126120298"/>
            <w:r>
              <w:rPr>
                <w:rFonts w:ascii="Times New Roman" w:hAnsi="Times New Roman"/>
                <w:b/>
                <w:sz w:val="24"/>
                <w:szCs w:val="24"/>
                <w:lang w:val="en-US" w:eastAsia="en-US" w:bidi="ar-SA"/>
              </w:rPr>
              <w:t>2</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ESS TELE-COMMUNICATIONS</w:t>
            </w:r>
          </w:p>
        </w:tc>
        <w:tc>
          <w:tcPr>
            <w:tcW w:w="5220" w:type="dxa"/>
          </w:tcPr>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527169">
              <w:rPr>
                <w:rFonts w:ascii="Times New Roman" w:hAnsi="Times New Roman"/>
                <w:sz w:val="24"/>
                <w:szCs w:val="24"/>
                <w:lang w:val="en-US" w:eastAsia="en-US" w:bidi="ar-SA"/>
              </w:rPr>
              <w:t xml:space="preserve">  </w:t>
            </w:r>
            <w:r w:rsidR="00875379">
              <w:rPr>
                <w:rFonts w:ascii="Times New Roman" w:hAnsi="Times New Roman"/>
                <w:sz w:val="24"/>
                <w:szCs w:val="24"/>
                <w:lang w:val="en-US" w:eastAsia="en-US" w:bidi="ar-SA"/>
              </w:rPr>
              <w:t>Auctions of Upper Microwave Flexible Use Licenses for Next-Generation Wireless Services; Competitive Bidding Procedures for Auctions 101 (28 GHz) and 102 (24 GHz) (AU Docket No. 18-85)</w:t>
            </w:r>
          </w:p>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A477E2" w:rsidR="00A477E2">
              <w:rPr>
                <w:rFonts w:ascii="Times New Roman" w:hAnsi="Times New Roman"/>
                <w:sz w:val="24"/>
                <w:szCs w:val="24"/>
                <w:lang w:val="en-US" w:eastAsia="en-US" w:bidi="ar-SA"/>
              </w:rPr>
              <w:t>The Commission will consider a Public Notice that would seek comment on the procedures for the auctions of Upper Microwave Flexible Use Service licenses in the 28 GHz and 24 GHz bands.</w:t>
            </w:r>
            <w:r w:rsidRPr="00715F8F" w:rsidR="00715F8F">
              <w:rPr>
                <w:rFonts w:ascii="Times New Roman" w:hAnsi="Times New Roman"/>
                <w:sz w:val="24"/>
                <w:szCs w:val="24"/>
                <w:lang w:val="en-US" w:eastAsia="en-US" w:bidi="ar-SA"/>
              </w:rPr>
              <w:t xml:space="preserve"> </w:t>
            </w:r>
          </w:p>
          <w:p w:rsidR="00D27010" w:rsidRPr="00144038"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3</w:t>
            </w:r>
          </w:p>
        </w:tc>
        <w:tc>
          <w:tcPr>
            <w:tcW w:w="2880" w:type="dxa"/>
          </w:tcPr>
          <w:p w:rsidR="009432FC"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INTERNATIONAL</w:t>
            </w:r>
          </w:p>
        </w:tc>
        <w:tc>
          <w:tcPr>
            <w:tcW w:w="5220" w:type="dxa"/>
          </w:tcPr>
          <w:p w:rsidR="00D27010" w:rsidP="004D270D">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00E07BDA">
              <w:rPr>
                <w:rFonts w:ascii="Times New Roman" w:hAnsi="Times New Roman"/>
                <w:sz w:val="24"/>
                <w:szCs w:val="24"/>
                <w:lang w:val="en-US" w:eastAsia="en-US" w:bidi="ar-SA"/>
              </w:rPr>
              <w:t xml:space="preserve">  </w:t>
            </w:r>
            <w:r w:rsidR="008C3BF4">
              <w:rPr>
                <w:rFonts w:ascii="Times New Roman" w:hAnsi="Times New Roman"/>
                <w:sz w:val="24"/>
                <w:szCs w:val="24"/>
                <w:lang w:val="en-US" w:eastAsia="en-US" w:bidi="ar-SA"/>
              </w:rPr>
              <w:t>Streamlining Licensing Procedures for Small Satellites (IB Docket No. 18-86)</w:t>
            </w:r>
          </w:p>
          <w:p w:rsidR="00D27010"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1474F9">
              <w:rPr>
                <w:rFonts w:ascii="Times New Roman" w:hAnsi="Times New Roman"/>
                <w:sz w:val="24"/>
                <w:szCs w:val="24"/>
                <w:lang w:val="en-US" w:eastAsia="en-US" w:bidi="ar-SA"/>
              </w:rPr>
              <w:t xml:space="preserve">  </w:t>
            </w:r>
            <w:r w:rsidR="00B846D1">
              <w:rPr>
                <w:rFonts w:ascii="Times New Roman" w:hAnsi="Times New Roman"/>
                <w:sz w:val="24"/>
                <w:szCs w:val="24"/>
                <w:lang w:val="en-US" w:eastAsia="en-US" w:bidi="ar-SA"/>
              </w:rPr>
              <w:t>T</w:t>
            </w:r>
            <w:r w:rsidRPr="008C3BF4" w:rsidR="008C3BF4">
              <w:rPr>
                <w:rFonts w:ascii="Times New Roman" w:hAnsi="Times New Roman"/>
                <w:sz w:val="24"/>
                <w:szCs w:val="24"/>
                <w:lang w:val="en-US" w:eastAsia="en-US" w:bidi="ar-SA"/>
              </w:rPr>
              <w:t>he Commission will consider a Notice of Proposed Rulemaking that proposes a new, alternative application process designed for a class of satellites referred to as “small satellites.”</w:t>
            </w:r>
          </w:p>
          <w:p w:rsidR="00D27010" w:rsidP="004E3901">
            <w:pPr>
              <w:widowControl/>
              <w:suppressAutoHyphens/>
              <w:autoSpaceDE/>
              <w:autoSpaceDN w:val="0"/>
              <w:adjustRightInd/>
              <w:spacing w:before="90" w:after="54"/>
              <w:jc w:val="both"/>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4</w:t>
            </w:r>
          </w:p>
        </w:tc>
        <w:tc>
          <w:tcPr>
            <w:tcW w:w="2880" w:type="dxa"/>
          </w:tcPr>
          <w:p w:rsidR="00D27010" w:rsidP="003A23E4">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tc>
        <w:tc>
          <w:tcPr>
            <w:tcW w:w="5220" w:type="dxa"/>
          </w:tcPr>
          <w:p w:rsidR="00D27010"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Pr="00DB03CD">
              <w:rPr>
                <w:rFonts w:ascii="Times New Roman" w:hAnsi="Times New Roman"/>
                <w:sz w:val="24"/>
                <w:szCs w:val="24"/>
                <w:lang w:val="en-US" w:eastAsia="en-US" w:bidi="ar-SA"/>
              </w:rPr>
              <w:t xml:space="preserve">  </w:t>
            </w:r>
            <w:r w:rsidR="00F709B8">
              <w:rPr>
                <w:rFonts w:ascii="Times New Roman" w:hAnsi="Times New Roman"/>
                <w:sz w:val="24"/>
                <w:szCs w:val="24"/>
                <w:lang w:val="en-US" w:eastAsia="en-US" w:bidi="ar-SA"/>
              </w:rPr>
              <w:t>Rural Call Completion (WC Docket No. 13-39)</w:t>
            </w:r>
          </w:p>
          <w:p w:rsidR="00D27010" w:rsidP="003C598F">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DB03CD">
              <w:rPr>
                <w:rFonts w:ascii="Times New Roman" w:hAnsi="Times New Roman"/>
                <w:sz w:val="24"/>
                <w:szCs w:val="24"/>
                <w:lang w:val="en-US" w:eastAsia="en-US" w:bidi="ar-SA"/>
              </w:rPr>
              <w:t xml:space="preserve">  </w:t>
            </w:r>
            <w:r w:rsidRPr="00F709B8" w:rsidR="00F709B8">
              <w:rPr>
                <w:rFonts w:ascii="Times New Roman" w:hAnsi="Times New Roman"/>
                <w:sz w:val="24"/>
                <w:szCs w:val="24"/>
                <w:lang w:val="en-US" w:eastAsia="en-US" w:bidi="ar-SA"/>
              </w:rPr>
              <w:t xml:space="preserve">The Commission will consider a Report and Order and Further Notice of Proposed Rulemaking that will adopt new measures, and seek comment on others, to better tackle the problem of call completion and ensure that calls are completed to all Americans—including those in rural America. </w:t>
            </w:r>
            <w:r w:rsidRPr="00CA58C7" w:rsidR="00CA58C7">
              <w:rPr>
                <w:rFonts w:ascii="Times New Roman" w:hAnsi="Times New Roman"/>
                <w:sz w:val="24"/>
                <w:szCs w:val="24"/>
                <w:lang w:val="en-US" w:eastAsia="en-US" w:bidi="ar-SA"/>
              </w:rPr>
              <w:t xml:space="preserve"> </w:t>
            </w:r>
          </w:p>
          <w:p w:rsidR="00905A2B"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5</w:t>
            </w:r>
          </w:p>
        </w:tc>
        <w:tc>
          <w:tcPr>
            <w:tcW w:w="2880" w:type="dxa"/>
          </w:tcPr>
          <w:p w:rsidR="00EA5EBC" w:rsidP="003A23E4">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tc>
        <w:tc>
          <w:tcPr>
            <w:tcW w:w="5220" w:type="dxa"/>
          </w:tcPr>
          <w:p w:rsidR="00D27010"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496A0B">
              <w:rPr>
                <w:rFonts w:ascii="Times New Roman" w:hAnsi="Times New Roman"/>
                <w:sz w:val="24"/>
                <w:szCs w:val="24"/>
                <w:lang w:val="en-US" w:eastAsia="en-US" w:bidi="ar-SA"/>
              </w:rPr>
              <w:t>Regulation of Business Data Services for Rate-of-Return Local Exchange Carriers (WC Docket No. 17-144)</w:t>
            </w:r>
          </w:p>
          <w:p w:rsidR="00D27010"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00062173">
              <w:rPr>
                <w:rFonts w:ascii="Times New Roman" w:hAnsi="Times New Roman"/>
                <w:sz w:val="24"/>
                <w:szCs w:val="24"/>
                <w:lang w:val="en-US" w:eastAsia="en-US" w:bidi="ar-SA"/>
              </w:rPr>
              <w:t xml:space="preserve"> </w:t>
            </w:r>
            <w:r w:rsidRPr="00496A0B" w:rsidR="00496A0B">
              <w:rPr>
                <w:rFonts w:ascii="Times New Roman" w:hAnsi="Times New Roman"/>
                <w:sz w:val="24"/>
                <w:szCs w:val="24"/>
                <w:lang w:val="en-US" w:eastAsia="en-US" w:bidi="ar-SA"/>
              </w:rPr>
              <w:t>The Commission will consider a Notice of Proposed Rulemaking to enable model-based rate-of-return carriers to elect incentive regulation for their lower-speed business data services offerings, and to remove ex ante pricing regulation for packet-based and higher-speed circuit-based offerings.</w:t>
            </w:r>
          </w:p>
          <w:p w:rsidR="00372866"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6</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RPr="0023757A"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0675DA">
              <w:rPr>
                <w:rFonts w:ascii="Times New Roman" w:hAnsi="Times New Roman"/>
                <w:sz w:val="24"/>
                <w:szCs w:val="24"/>
                <w:lang w:val="en-US" w:eastAsia="en-US" w:bidi="ar-SA"/>
              </w:rPr>
              <w:t xml:space="preserve">Cable </w:t>
            </w:r>
            <w:r w:rsidR="00C2201C">
              <w:rPr>
                <w:rFonts w:ascii="Times New Roman" w:hAnsi="Times New Roman"/>
                <w:sz w:val="24"/>
                <w:szCs w:val="24"/>
                <w:lang w:val="en-US" w:eastAsia="en-US" w:bidi="ar-SA"/>
              </w:rPr>
              <w:t>Channel Lineup Requirements – Section</w:t>
            </w:r>
            <w:r w:rsidR="00CB74FD">
              <w:rPr>
                <w:rFonts w:ascii="Times New Roman" w:hAnsi="Times New Roman"/>
                <w:sz w:val="24"/>
                <w:szCs w:val="24"/>
                <w:lang w:val="en-US" w:eastAsia="en-US" w:bidi="ar-SA"/>
              </w:rPr>
              <w:t>s</w:t>
            </w:r>
            <w:r w:rsidR="00C2201C">
              <w:rPr>
                <w:rFonts w:ascii="Times New Roman" w:hAnsi="Times New Roman"/>
                <w:sz w:val="24"/>
                <w:szCs w:val="24"/>
                <w:lang w:val="en-US" w:eastAsia="en-US" w:bidi="ar-SA"/>
              </w:rPr>
              <w:t xml:space="preserve"> 76.1705 and 76.1700(a)(4) (MB Docket No. 18-92); Modernization of Media Regulation Initiative (MB Docket No. 17-105)</w:t>
            </w:r>
          </w:p>
          <w:p w:rsidR="00D27010" w:rsidRPr="00C82DEA"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00C82DEA">
              <w:rPr>
                <w:rFonts w:ascii="Times New Roman" w:hAnsi="Times New Roman"/>
                <w:b/>
                <w:sz w:val="24"/>
                <w:szCs w:val="24"/>
                <w:lang w:val="en-US" w:eastAsia="en-US" w:bidi="ar-SA"/>
              </w:rPr>
              <w:t>:</w:t>
            </w:r>
            <w:r w:rsidR="00C82DEA">
              <w:rPr>
                <w:rFonts w:ascii="Times New Roman" w:hAnsi="Times New Roman"/>
                <w:sz w:val="24"/>
                <w:szCs w:val="24"/>
                <w:lang w:val="en-US" w:eastAsia="en-US" w:bidi="ar-SA"/>
              </w:rPr>
              <w:t xml:space="preserve">  </w:t>
            </w:r>
            <w:r w:rsidRPr="00C2201C" w:rsidR="00C2201C">
              <w:rPr>
                <w:rFonts w:ascii="Times New Roman" w:hAnsi="Times New Roman"/>
                <w:sz w:val="24"/>
                <w:szCs w:val="24"/>
                <w:lang w:val="en-US" w:eastAsia="en-US" w:bidi="ar-SA"/>
              </w:rPr>
              <w:t>The Commission will consider a Notice of Proposed Rulemaking proposing to eliminate the requirement that cable operators maintain a channel lineup at their local office and seeking comment on eliminating the requirement that certain cable operators make their channel lineup available via their online public inspection file.</w:t>
            </w:r>
          </w:p>
          <w:p w:rsidR="00905A2B"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867FD"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7</w:t>
            </w:r>
          </w:p>
        </w:tc>
        <w:tc>
          <w:tcPr>
            <w:tcW w:w="2880" w:type="dxa"/>
          </w:tcPr>
          <w:p w:rsidR="00D867FD"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867FD" w:rsidRPr="00C2201C"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C2201C">
              <w:rPr>
                <w:rFonts w:ascii="Times New Roman" w:hAnsi="Times New Roman"/>
                <w:sz w:val="24"/>
                <w:szCs w:val="24"/>
                <w:lang w:val="en-US" w:eastAsia="en-US" w:bidi="ar-SA"/>
              </w:rPr>
              <w:t xml:space="preserve">  </w:t>
            </w:r>
            <w:r w:rsidR="00E92538">
              <w:rPr>
                <w:rFonts w:ascii="Times New Roman" w:hAnsi="Times New Roman"/>
                <w:sz w:val="24"/>
                <w:szCs w:val="24"/>
                <w:lang w:val="en-US" w:eastAsia="en-US" w:bidi="ar-SA"/>
              </w:rPr>
              <w:t xml:space="preserve">Amendment of Section 73.624(g) of the Commission’s Rules Regarding Submission of FCC Form 2100, Schedule G, Used to Report TV Stations’ Ancillary or Supplementary Services (MB </w:t>
            </w:r>
            <w:r w:rsidR="00E92538">
              <w:rPr>
                <w:rFonts w:ascii="Times New Roman" w:hAnsi="Times New Roman"/>
                <w:sz w:val="24"/>
                <w:szCs w:val="24"/>
                <w:lang w:val="en-US" w:eastAsia="en-US" w:bidi="ar-SA"/>
              </w:rPr>
              <w:t>Docket No. 17-264); Modernization of Media Regulation Initiative (MB Docket No</w:t>
            </w:r>
            <w:r w:rsidR="00CB74FD">
              <w:rPr>
                <w:rFonts w:ascii="Times New Roman" w:hAnsi="Times New Roman"/>
                <w:sz w:val="24"/>
                <w:szCs w:val="24"/>
                <w:lang w:val="en-US" w:eastAsia="en-US" w:bidi="ar-SA"/>
              </w:rPr>
              <w:t>.</w:t>
            </w:r>
            <w:r w:rsidR="00E92538">
              <w:rPr>
                <w:rFonts w:ascii="Times New Roman" w:hAnsi="Times New Roman"/>
                <w:sz w:val="24"/>
                <w:szCs w:val="24"/>
                <w:lang w:val="en-US" w:eastAsia="en-US" w:bidi="ar-SA"/>
              </w:rPr>
              <w:t xml:space="preserve"> 17-105)</w:t>
            </w:r>
          </w:p>
          <w:p w:rsidR="008E0FAD" w:rsidRPr="00C2201C"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00C2201C">
              <w:rPr>
                <w:rFonts w:ascii="Times New Roman" w:hAnsi="Times New Roman"/>
                <w:sz w:val="24"/>
                <w:szCs w:val="24"/>
                <w:lang w:val="en-US" w:eastAsia="en-US" w:bidi="ar-SA"/>
              </w:rPr>
              <w:t xml:space="preserve">  </w:t>
            </w:r>
            <w:r w:rsidRPr="00E92538" w:rsidR="00E92538">
              <w:rPr>
                <w:rFonts w:ascii="Times New Roman" w:hAnsi="Times New Roman"/>
                <w:sz w:val="24"/>
                <w:szCs w:val="24"/>
                <w:lang w:val="en-US" w:eastAsia="en-US" w:bidi="ar-SA"/>
              </w:rPr>
              <w:t>The Commission will consider a Report and Order that would revise Section 73.624(g) of its rules to reduce broadcaster reporting obligations relating to the provision of ancillary or supplementary services.</w:t>
            </w: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p>
        </w:tc>
        <w:tc>
          <w:tcPr>
            <w:tcW w:w="5220" w:type="dxa"/>
          </w:tcPr>
          <w:p w:rsidR="00D27010" w:rsidRPr="005959FC"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bl>
    <w:p w:rsidR="005959FC" w:rsidP="005959FC">
      <w:pPr>
        <w:widowControl/>
        <w:spacing w:line="270" w:lineRule="exact"/>
        <w:jc w:val="center"/>
        <w:rPr>
          <w:rFonts w:ascii="Times New Roman" w:hAnsi="Times New Roman"/>
        </w:rPr>
      </w:pPr>
      <w:bookmarkEnd w:id="1"/>
      <w:bookmarkEnd w:id="2"/>
      <w:r w:rsidRPr="005959FC">
        <w:rPr>
          <w:rFonts w:ascii="Times New Roman" w:hAnsi="Times New Roman"/>
          <w:b/>
        </w:rPr>
        <w:t>*                        *                                 *                               *</w:t>
      </w:r>
    </w:p>
    <w:p w:rsidR="005959FC" w:rsidP="00284B1D">
      <w:pPr>
        <w:widowControl/>
        <w:spacing w:line="270" w:lineRule="exact"/>
        <w:rPr>
          <w:rFonts w:ascii="Times New Roman" w:hAnsi="Times New Roman"/>
        </w:rPr>
      </w:pPr>
    </w:p>
    <w:p w:rsidR="00284B1D" w:rsidRPr="001F071D" w:rsidP="00284B1D">
      <w:pPr>
        <w:widowControl/>
        <w:spacing w:line="270" w:lineRule="exact"/>
        <w:rPr>
          <w:rFonts w:ascii="Times New Roman" w:hAnsi="Times New Roman"/>
        </w:rPr>
      </w:pPr>
      <w:r w:rsidRPr="001F071D">
        <w:rPr>
          <w:rFonts w:ascii="Times New Roman" w:hAnsi="Times New Roman"/>
        </w:rPr>
        <w:t xml:space="preserve">The meeting site is fully accessible to people using wheelchairs or other mobility aids.  Sign language interpreters, open captioning, and assistive listening devices will be provided on site.  Other reasonable accommodations for people with disabilities are available upon request.  In your request, include a description of the accommodation you will need and a way we can contact you if we need more information.  Last minute requests will be accepted, but may be impossible to fill.  Send an e-mail to: </w:t>
      </w:r>
      <w:r>
        <w:fldChar w:fldCharType="begin"/>
      </w:r>
      <w:r>
        <w:instrText xml:space="preserve"> HYPERLINK "mailto:fcc504@fcc.gov" \o "mailto:fcc504@fcc.gov" </w:instrText>
      </w:r>
      <w:r>
        <w:fldChar w:fldCharType="separate"/>
      </w:r>
      <w:r w:rsidRPr="001F071D">
        <w:rPr>
          <w:rFonts w:ascii="Times New Roman" w:hAnsi="Times New Roman"/>
          <w:color w:val="0000FF"/>
          <w:u w:val="single"/>
        </w:rPr>
        <w:t>fcc504@fcc.gov</w:t>
      </w:r>
      <w:r>
        <w:fldChar w:fldCharType="end"/>
      </w:r>
      <w:r w:rsidRPr="001F071D">
        <w:rPr>
          <w:rFonts w:ascii="Times New Roman" w:hAnsi="Times New Roman"/>
        </w:rPr>
        <w:t xml:space="preserve"> or call the Consumer &amp; Governmental A</w:t>
      </w:r>
      <w:r>
        <w:rPr>
          <w:rFonts w:ascii="Times New Roman" w:hAnsi="Times New Roman"/>
        </w:rPr>
        <w:t>ffairs Bureau at 202-418-0530 (voice), 202-418-0432 (TTY</w:t>
      </w:r>
      <w:r w:rsidRPr="001F071D">
        <w:rPr>
          <w:rFonts w:ascii="Times New Roman" w:hAnsi="Times New Roman"/>
        </w:rPr>
        <w:t>).</w:t>
      </w:r>
    </w:p>
    <w:p w:rsidR="00284B1D" w:rsidRPr="001F071D" w:rsidP="00284B1D">
      <w:pPr>
        <w:rPr>
          <w:rFonts w:ascii="Times New Roman" w:hAnsi="Times New Roman"/>
        </w:rPr>
      </w:pPr>
    </w:p>
    <w:p w:rsidR="00284B1D" w:rsidRPr="001F071D" w:rsidP="00284B1D">
      <w:pPr>
        <w:widowControl/>
        <w:suppressAutoHyphens/>
        <w:rPr>
          <w:rFonts w:ascii="Times New Roman" w:hAnsi="Times New Roman"/>
        </w:rPr>
      </w:pPr>
      <w:r w:rsidRPr="00A475B0">
        <w:rPr>
          <w:rFonts w:ascii="Times New Roman" w:hAnsi="Times New Roman"/>
        </w:rPr>
        <w:t xml:space="preserve">Additional information concerning this meeting may be obtained from the Office of Media Relations, (202) 418-0500; TTY 1-888-835-5322.  Audio/Video coverage of the meeting will be broadcast live with open captioning over the Internet from the FCC Live web page at </w:t>
      </w:r>
      <w:r>
        <w:fldChar w:fldCharType="begin"/>
      </w:r>
      <w:r>
        <w:instrText xml:space="preserve"> HYPERLINK "http://www.fcc.gov/live" </w:instrText>
      </w:r>
      <w:r>
        <w:fldChar w:fldCharType="separate"/>
      </w:r>
      <w:r w:rsidRPr="00A475B0">
        <w:rPr>
          <w:rStyle w:val="Hyperlink"/>
          <w:rFonts w:ascii="Times New Roman" w:hAnsi="Times New Roman"/>
        </w:rPr>
        <w:t>www.fcc.gov/live</w:t>
      </w:r>
      <w:r>
        <w:fldChar w:fldCharType="end"/>
      </w:r>
      <w:r w:rsidRPr="00A475B0">
        <w:rPr>
          <w:rFonts w:ascii="Times New Roman" w:hAnsi="Times New Roman"/>
        </w:rPr>
        <w:t>.</w:t>
      </w:r>
    </w:p>
    <w:p w:rsidR="00284B1D" w:rsidRPr="001F071D" w:rsidP="00284B1D">
      <w:pPr>
        <w:tabs>
          <w:tab w:val="left" w:pos="-720"/>
        </w:tabs>
        <w:suppressAutoHyphens/>
        <w:rPr>
          <w:rFonts w:ascii="Times New Roman" w:hAnsi="Times New Roman"/>
        </w:rPr>
      </w:pPr>
    </w:p>
    <w:p w:rsidR="00284B1D" w:rsidP="00284B1D">
      <w:pPr>
        <w:suppressAutoHyphens/>
        <w:rPr>
          <w:rFonts w:ascii="Times New Roman" w:hAnsi="Times New Roman"/>
        </w:rPr>
      </w:pPr>
      <w:r w:rsidRPr="001F071D">
        <w:rPr>
          <w:rFonts w:ascii="Times New Roman" w:hAnsi="Times New Roman"/>
        </w:rPr>
        <w:t xml:space="preserve">For a fee this meeting can be viewed live over George Mason University's Capitol Connection.  The Capitol Connection also will carry the meeting live via the Internet. To purchase these services, call (703) 993-3100 or go to </w:t>
      </w:r>
      <w:r>
        <w:fldChar w:fldCharType="begin"/>
      </w:r>
      <w:r>
        <w:instrText xml:space="preserve"> HYPERLINK "http://www.capitolconnection.gmu.edu" </w:instrText>
      </w:r>
      <w:r>
        <w:fldChar w:fldCharType="separate"/>
      </w:r>
      <w:r w:rsidRPr="001F071D">
        <w:rPr>
          <w:rFonts w:ascii="Times New Roman" w:hAnsi="Times New Roman"/>
          <w:color w:val="0000FF"/>
          <w:u w:val="single"/>
        </w:rPr>
        <w:t>www.capitolconnection.gmu.edu</w:t>
      </w:r>
      <w:r>
        <w:fldChar w:fldCharType="end"/>
      </w:r>
      <w:r w:rsidRPr="001F071D">
        <w:rPr>
          <w:rFonts w:ascii="Times New Roman" w:hAnsi="Times New Roman"/>
        </w:rPr>
        <w:t>.</w:t>
      </w:r>
    </w:p>
    <w:p w:rsidR="00284B1D" w:rsidP="00C81842">
      <w:pPr>
        <w:keepNext/>
        <w:keepLines/>
        <w:tabs>
          <w:tab w:val="center" w:pos="4680"/>
        </w:tabs>
        <w:suppressAutoHyphens/>
        <w:rPr>
          <w:rFonts w:ascii="Times New Roman" w:hAnsi="Times New Roman"/>
        </w:rPr>
      </w:pPr>
    </w:p>
    <w:p w:rsidR="004D6E35" w:rsidP="00C81842">
      <w:pPr>
        <w:keepNext/>
        <w:keepLines/>
        <w:tabs>
          <w:tab w:val="center" w:pos="4680"/>
        </w:tabs>
        <w:suppressAutoHyphens/>
        <w:rPr>
          <w:rFonts w:ascii="Times New Roman" w:hAnsi="Times New Roman"/>
        </w:rPr>
      </w:pPr>
    </w:p>
    <w:p w:rsidR="00701A97" w:rsidRPr="008566EE" w:rsidP="00C81842">
      <w:pPr>
        <w:keepNext/>
        <w:keepLines/>
        <w:tabs>
          <w:tab w:val="center" w:pos="4680"/>
        </w:tabs>
        <w:suppressAutoHyphens/>
        <w:rPr>
          <w:rFonts w:ascii="Times New Roman" w:hAnsi="Times New Roman"/>
          <w:b/>
        </w:rPr>
      </w:pPr>
      <w:r>
        <w:rPr>
          <w:rFonts w:ascii="Times New Roman" w:hAnsi="Times New Roman"/>
        </w:rPr>
        <w:tab/>
      </w:r>
      <w:r w:rsidRPr="008566EE">
        <w:rPr>
          <w:rFonts w:ascii="Times New Roman" w:hAnsi="Times New Roman"/>
          <w:b/>
        </w:rPr>
        <w:t>-FCC-</w:t>
      </w:r>
    </w:p>
    <w:sectPr w:rsidSect="00D25E7E">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432" w:right="1440" w:bottom="432" w:left="1440" w:header="864"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AE8">
      <w:rPr>
        <w:rStyle w:val="PageNumber"/>
        <w:noProof/>
      </w:rPr>
      <w:t>2</w:t>
    </w:r>
    <w:r>
      <w:rPr>
        <w:rStyle w:val="PageNumber"/>
      </w:rPr>
      <w:fldChar w:fldCharType="end"/>
    </w:r>
  </w:p>
  <w:p w:rsidR="00026C05">
    <w:pPr>
      <w:spacing w:before="140" w:line="100" w:lineRule="exact"/>
      <w:rPr>
        <w:sz w:val="10"/>
      </w:rPr>
    </w:pPr>
  </w:p>
  <w:p w:rsidR="00026C05">
    <w:pPr>
      <w:tabs>
        <w:tab w:val="left" w:pos="4320"/>
      </w:tabs>
      <w:suppressAutoHyphens/>
      <w:spacing w:line="240" w:lineRule="atLeast"/>
      <w:ind w:left="4320" w:hanging="4320"/>
    </w:pP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4320"/>
      </w:tabs>
      <w:suppressAutoHyphens/>
      <w:spacing w:line="240" w:lineRule="atLeast"/>
      <w:ind w:left="4320" w:hanging="4320"/>
      <w:rPr>
        <w:sz w:val="14"/>
      </w:rPr>
    </w:pPr>
  </w:p>
  <w:p w:rsidR="00026C05">
    <w:pPr>
      <w:tabs>
        <w:tab w:val="left" w:pos="4320"/>
      </w:tabs>
      <w:suppressAutoHyphens/>
      <w:spacing w:line="240" w:lineRule="atLeast"/>
      <w:ind w:left="4320" w:hanging="4320"/>
      <w:rPr>
        <w:sz w:val="14"/>
      </w:rPr>
    </w:pPr>
  </w:p>
  <w:p w:rsidR="00026C05">
    <w:pPr>
      <w:tabs>
        <w:tab w:val="left" w:pos="4320"/>
      </w:tabs>
      <w:suppressAutoHyphens/>
      <w:spacing w:line="160" w:lineRule="exact"/>
      <w:ind w:left="4320" w:hanging="4320"/>
      <w:rPr>
        <w:sz w:val="14"/>
      </w:rPr>
    </w:pPr>
  </w:p>
  <w:p w:rsidR="00026C05">
    <w:pPr>
      <w:pStyle w:val="BodyTextIndent"/>
      <w:spacing w:line="140" w:lineRule="exact"/>
      <w:rPr>
        <w:sz w:val="14"/>
      </w:rPr>
    </w:pPr>
    <w:r>
      <w:rPr>
        <w:sz w:val="14"/>
      </w:rPr>
      <w:t>*The summaries listed in this notice are intended for the use of the public attending open Commission meetings. Information not summarized may also be considered at such meetings.  Consequently these summaries should not be interpreted to limit the Commission's authority to consider any relevant informa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2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720"/>
      </w:tabs>
      <w:suppressAutoHyphens/>
      <w:spacing w:line="240" w:lineRule="atLeast"/>
      <w:rPr>
        <w:b/>
        <w:sz w:val="19"/>
      </w:rPr>
    </w:pPr>
  </w:p>
  <w:p w:rsidR="00026C05">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1" locked="0" layoutInCell="0" allowOverlap="1">
              <wp:simplePos x="0" y="0"/>
              <wp:positionH relativeFrom="margin">
                <wp:posOffset>91440</wp:posOffset>
              </wp:positionH>
              <wp:positionV relativeFrom="page">
                <wp:posOffset>731520</wp:posOffset>
              </wp:positionV>
              <wp:extent cx="766445" cy="73533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6445" cy="7353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C79B8" w:rsidP="009C79B8">
                          <w:pPr>
                            <w:tabs>
                              <w:tab w:val="left" w:pos="-720"/>
                            </w:tabs>
                            <w:suppressAutoHyphens/>
                            <w:spacing w:line="240" w:lineRule="atLeast"/>
                            <w:rPr>
                              <w:sz w:val="2"/>
                            </w:rPr>
                          </w:pPr>
                          <w:r>
                            <w:rPr>
                              <w:noProof/>
                              <w:sz w:val="20"/>
                            </w:rPr>
                            <w:drawing>
                              <wp:inline distT="0" distB="0" distL="0" distR="0">
                                <wp:extent cx="755650" cy="691515"/>
                                <wp:effectExtent l="0" t="0" r="6350" b="0"/>
                                <wp:docPr id="87443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741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 o:spid="_x0000_s2049" style="width:60.35pt;height:57.9pt;margin-top:57.6pt;margin-left:7.2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9C79B8" w:rsidP="009C79B8">
                    <w:pPr>
                      <w:tabs>
                        <w:tab w:val="left" w:pos="-720"/>
                      </w:tabs>
                      <w:suppressAutoHyphens/>
                      <w:spacing w:line="240" w:lineRule="atLeast"/>
                      <w:rPr>
                        <w:sz w:val="2"/>
                      </w:rPr>
                    </w:pPr>
                    <w:drawing>
                      <wp:inline distT="0" distB="0" distL="0" distR="0">
                        <wp:extent cx="755650" cy="6915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958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p>
                </w:txbxContent>
              </v:textbox>
              <w10:wrap anchorx="margin"/>
            </v:rect>
          </w:pict>
        </mc:Fallback>
      </mc:AlternateContent>
    </w:r>
    <w:r>
      <w:rPr>
        <w:rFonts w:ascii="Times New Roman" w:hAnsi="Times New Roman"/>
      </w:rPr>
      <w:tab/>
    </w:r>
    <w:r>
      <w:rPr>
        <w:rFonts w:ascii="Times New Roman" w:hAnsi="Times New Roman"/>
        <w:b/>
        <w:sz w:val="48"/>
      </w:rPr>
      <w:t>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rPr>
      <w:tab/>
    </w:r>
    <w:r>
      <w:rPr>
        <w:rFonts w:ascii="Times New Roman" w:hAnsi="Times New Roman"/>
        <w:b/>
        <w:sz w:val="48"/>
      </w:rPr>
      <w:t>Meeting Agenda</w:t>
    </w:r>
  </w:p>
  <w:p w:rsidR="009C79B8" w:rsidP="009C79B8">
    <w:pPr>
      <w:tabs>
        <w:tab w:val="left" w:pos="-720"/>
        <w:tab w:val="left" w:pos="4140"/>
      </w:tabs>
      <w:suppressAutoHyphens/>
      <w:spacing w:line="240" w:lineRule="atLeast"/>
      <w:rPr>
        <w:rFonts w:ascii="Times New Roman" w:hAnsi="Times New Roman"/>
        <w:b/>
        <w:sz w:val="19"/>
      </w:rPr>
    </w:pPr>
    <w:r>
      <w:rPr>
        <w:rFonts w:ascii="Times New Roman" w:hAnsi="Times New Roman"/>
      </w:rPr>
      <w:tab/>
    </w:r>
    <w:r>
      <w:rPr>
        <w:rFonts w:ascii="Times New Roman" w:hAnsi="Times New Roman"/>
        <w:b/>
        <w:sz w:val="19"/>
      </w:rPr>
      <w:t>A Public Notice of the Federal Communications</w:t>
    </w:r>
    <w:r w:rsidR="006064B5">
      <w:rPr>
        <w:rFonts w:ascii="Times New Roman" w:hAnsi="Times New Roman"/>
        <w:b/>
        <w:sz w:val="19"/>
      </w:rPr>
      <w:t xml:space="preserve"> 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Federal Communications Commission</w:t>
    </w:r>
    <w:r>
      <w:rPr>
        <w:rFonts w:ascii="Times New Roman" w:hAnsi="Times New Roman"/>
        <w:b/>
        <w:sz w:val="19"/>
      </w:rPr>
      <w:tab/>
    </w:r>
    <w:r w:rsidR="006064B5">
      <w:rPr>
        <w:rFonts w:ascii="Times New Roman" w:hAnsi="Times New Roman"/>
        <w:b/>
        <w:sz w:val="19"/>
      </w:rPr>
      <w:t>News Media Information (202) 418-0500</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445 12th Street, S.W.</w:t>
    </w:r>
    <w:r>
      <w:rPr>
        <w:rFonts w:ascii="Times New Roman" w:hAnsi="Times New Roman"/>
      </w:rPr>
      <w:tab/>
    </w:r>
    <w:r w:rsidR="006064B5">
      <w:rPr>
        <w:rFonts w:ascii="Times New Roman" w:hAnsi="Times New Roman"/>
        <w:b/>
        <w:sz w:val="19"/>
      </w:rPr>
      <w:t>Internet:</w:t>
    </w:r>
    <w:r w:rsidR="006064B5">
      <w:rPr>
        <w:rFonts w:ascii="Times New Roman" w:hAnsi="Times New Roman"/>
        <w:b/>
        <w:sz w:val="19"/>
      </w:rPr>
      <w:tab/>
      <w:t xml:space="preserve">http://www.fcc.gov </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Washington, D.C. 20554</w:t>
    </w:r>
    <w:r>
      <w:rPr>
        <w:rFonts w:ascii="Times New Roman" w:hAnsi="Times New Roman"/>
      </w:rPr>
      <w:tab/>
    </w:r>
    <w:r w:rsidR="006064B5">
      <w:rPr>
        <w:rFonts w:ascii="Times New Roman" w:hAnsi="Times New Roman"/>
        <w:b/>
        <w:sz w:val="19"/>
      </w:rPr>
      <w:t>TTY (888) 835-5322</w:t>
    </w:r>
    <w:r>
      <w:rPr>
        <w:rFonts w:ascii="Times New Roman" w:hAnsi="Times New Roman"/>
      </w:rPr>
      <w:tab/>
    </w:r>
    <w:r>
      <w:rPr>
        <w:rFonts w:ascii="Times New Roman" w:hAnsi="Times New Roman"/>
      </w:rPr>
      <w:tab/>
    </w:r>
    <w:r>
      <w:rPr>
        <w:rFonts w:ascii="Times New Roman" w:hAnsi="Times New Roman"/>
      </w:rPr>
      <w:tab/>
    </w:r>
  </w:p>
  <w:p w:rsidR="009C79B8" w:rsidP="009C7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4C"/>
    <w:rsid w:val="00000A2D"/>
    <w:rsid w:val="00001ACA"/>
    <w:rsid w:val="00004844"/>
    <w:rsid w:val="000066F2"/>
    <w:rsid w:val="000075EB"/>
    <w:rsid w:val="00026C05"/>
    <w:rsid w:val="00030F24"/>
    <w:rsid w:val="00035BD5"/>
    <w:rsid w:val="00035C3C"/>
    <w:rsid w:val="000363F7"/>
    <w:rsid w:val="00055ECC"/>
    <w:rsid w:val="0005725E"/>
    <w:rsid w:val="00062173"/>
    <w:rsid w:val="0006705B"/>
    <w:rsid w:val="000675DA"/>
    <w:rsid w:val="00070020"/>
    <w:rsid w:val="000760CC"/>
    <w:rsid w:val="00080141"/>
    <w:rsid w:val="00080198"/>
    <w:rsid w:val="00085903"/>
    <w:rsid w:val="00085FC2"/>
    <w:rsid w:val="00086D63"/>
    <w:rsid w:val="00087E02"/>
    <w:rsid w:val="0009448F"/>
    <w:rsid w:val="000A0558"/>
    <w:rsid w:val="000A7C80"/>
    <w:rsid w:val="000B19B2"/>
    <w:rsid w:val="000B5CA5"/>
    <w:rsid w:val="000B6DB0"/>
    <w:rsid w:val="000C7253"/>
    <w:rsid w:val="000D4DB7"/>
    <w:rsid w:val="000D5968"/>
    <w:rsid w:val="0011166B"/>
    <w:rsid w:val="001136F8"/>
    <w:rsid w:val="001154B4"/>
    <w:rsid w:val="00125B73"/>
    <w:rsid w:val="00140DC6"/>
    <w:rsid w:val="00144038"/>
    <w:rsid w:val="0014738F"/>
    <w:rsid w:val="001474F9"/>
    <w:rsid w:val="00150577"/>
    <w:rsid w:val="001541CB"/>
    <w:rsid w:val="00155A15"/>
    <w:rsid w:val="001763A8"/>
    <w:rsid w:val="001819E2"/>
    <w:rsid w:val="0018264C"/>
    <w:rsid w:val="00182C38"/>
    <w:rsid w:val="001919D1"/>
    <w:rsid w:val="00196417"/>
    <w:rsid w:val="00197998"/>
    <w:rsid w:val="001A08DF"/>
    <w:rsid w:val="001A279A"/>
    <w:rsid w:val="001A4A8D"/>
    <w:rsid w:val="001B06E4"/>
    <w:rsid w:val="001B38F2"/>
    <w:rsid w:val="001B454F"/>
    <w:rsid w:val="001C1436"/>
    <w:rsid w:val="001D0A3C"/>
    <w:rsid w:val="001D4C73"/>
    <w:rsid w:val="001D6B4B"/>
    <w:rsid w:val="001E1976"/>
    <w:rsid w:val="001E5B7B"/>
    <w:rsid w:val="001F071D"/>
    <w:rsid w:val="001F2264"/>
    <w:rsid w:val="001F60E7"/>
    <w:rsid w:val="00200D87"/>
    <w:rsid w:val="002066A9"/>
    <w:rsid w:val="00213FDD"/>
    <w:rsid w:val="002312CE"/>
    <w:rsid w:val="00231A35"/>
    <w:rsid w:val="0023757A"/>
    <w:rsid w:val="00241CA3"/>
    <w:rsid w:val="00244FFE"/>
    <w:rsid w:val="002533F3"/>
    <w:rsid w:val="00256871"/>
    <w:rsid w:val="0026053C"/>
    <w:rsid w:val="002605A8"/>
    <w:rsid w:val="00273161"/>
    <w:rsid w:val="00275AB5"/>
    <w:rsid w:val="00282881"/>
    <w:rsid w:val="00284B1D"/>
    <w:rsid w:val="00286E96"/>
    <w:rsid w:val="0028733B"/>
    <w:rsid w:val="00297490"/>
    <w:rsid w:val="002A0033"/>
    <w:rsid w:val="002B137E"/>
    <w:rsid w:val="002B243F"/>
    <w:rsid w:val="002B6C09"/>
    <w:rsid w:val="002C2689"/>
    <w:rsid w:val="002C5FD2"/>
    <w:rsid w:val="002C6860"/>
    <w:rsid w:val="002D09DA"/>
    <w:rsid w:val="002D271A"/>
    <w:rsid w:val="002D76C1"/>
    <w:rsid w:val="002E15B7"/>
    <w:rsid w:val="002E1918"/>
    <w:rsid w:val="002E7347"/>
    <w:rsid w:val="002F239A"/>
    <w:rsid w:val="002F55BF"/>
    <w:rsid w:val="003006E8"/>
    <w:rsid w:val="0031260F"/>
    <w:rsid w:val="003161A3"/>
    <w:rsid w:val="003224D0"/>
    <w:rsid w:val="00322B14"/>
    <w:rsid w:val="00330FEB"/>
    <w:rsid w:val="00332619"/>
    <w:rsid w:val="003413EC"/>
    <w:rsid w:val="003451C3"/>
    <w:rsid w:val="0035252B"/>
    <w:rsid w:val="00355D5F"/>
    <w:rsid w:val="00372866"/>
    <w:rsid w:val="00372C85"/>
    <w:rsid w:val="00374C74"/>
    <w:rsid w:val="00375F23"/>
    <w:rsid w:val="00377E19"/>
    <w:rsid w:val="00381525"/>
    <w:rsid w:val="003821D5"/>
    <w:rsid w:val="003872EF"/>
    <w:rsid w:val="00390D8D"/>
    <w:rsid w:val="003A23E4"/>
    <w:rsid w:val="003A5E88"/>
    <w:rsid w:val="003B00EE"/>
    <w:rsid w:val="003B37BF"/>
    <w:rsid w:val="003B37F0"/>
    <w:rsid w:val="003B4774"/>
    <w:rsid w:val="003C5329"/>
    <w:rsid w:val="003C598F"/>
    <w:rsid w:val="003E2C0D"/>
    <w:rsid w:val="003E5B9B"/>
    <w:rsid w:val="003F269D"/>
    <w:rsid w:val="00407C29"/>
    <w:rsid w:val="0042240F"/>
    <w:rsid w:val="00432969"/>
    <w:rsid w:val="00435C95"/>
    <w:rsid w:val="00455DF4"/>
    <w:rsid w:val="00460014"/>
    <w:rsid w:val="0047165B"/>
    <w:rsid w:val="00472AE3"/>
    <w:rsid w:val="004732E7"/>
    <w:rsid w:val="00482B5A"/>
    <w:rsid w:val="004837BF"/>
    <w:rsid w:val="00484249"/>
    <w:rsid w:val="00496A0B"/>
    <w:rsid w:val="00497234"/>
    <w:rsid w:val="004A5257"/>
    <w:rsid w:val="004B1747"/>
    <w:rsid w:val="004B7608"/>
    <w:rsid w:val="004C5DE8"/>
    <w:rsid w:val="004C6684"/>
    <w:rsid w:val="004D270D"/>
    <w:rsid w:val="004D6E35"/>
    <w:rsid w:val="004D7E6E"/>
    <w:rsid w:val="004E1B18"/>
    <w:rsid w:val="004E3901"/>
    <w:rsid w:val="004E724C"/>
    <w:rsid w:val="004F163F"/>
    <w:rsid w:val="00503760"/>
    <w:rsid w:val="00503DF8"/>
    <w:rsid w:val="00510EAF"/>
    <w:rsid w:val="00515E73"/>
    <w:rsid w:val="00527169"/>
    <w:rsid w:val="00527AEC"/>
    <w:rsid w:val="00542433"/>
    <w:rsid w:val="00562A28"/>
    <w:rsid w:val="00564380"/>
    <w:rsid w:val="00565348"/>
    <w:rsid w:val="0057172B"/>
    <w:rsid w:val="00571C46"/>
    <w:rsid w:val="00576A91"/>
    <w:rsid w:val="00580593"/>
    <w:rsid w:val="0058240D"/>
    <w:rsid w:val="005959FC"/>
    <w:rsid w:val="005966F3"/>
    <w:rsid w:val="005A4DA0"/>
    <w:rsid w:val="005A6CA5"/>
    <w:rsid w:val="005B5053"/>
    <w:rsid w:val="005C0999"/>
    <w:rsid w:val="005C1299"/>
    <w:rsid w:val="005C16D9"/>
    <w:rsid w:val="005C2C5F"/>
    <w:rsid w:val="005D69D5"/>
    <w:rsid w:val="005E50DD"/>
    <w:rsid w:val="005E65F5"/>
    <w:rsid w:val="005F4C1C"/>
    <w:rsid w:val="005F6293"/>
    <w:rsid w:val="0060479F"/>
    <w:rsid w:val="006064B5"/>
    <w:rsid w:val="00615A7E"/>
    <w:rsid w:val="00620716"/>
    <w:rsid w:val="00620CE4"/>
    <w:rsid w:val="006277D5"/>
    <w:rsid w:val="00627C1D"/>
    <w:rsid w:val="00633B49"/>
    <w:rsid w:val="0063462A"/>
    <w:rsid w:val="0064081A"/>
    <w:rsid w:val="006425B9"/>
    <w:rsid w:val="00652A17"/>
    <w:rsid w:val="00663147"/>
    <w:rsid w:val="00664D7E"/>
    <w:rsid w:val="00671C09"/>
    <w:rsid w:val="00672AE8"/>
    <w:rsid w:val="00680F10"/>
    <w:rsid w:val="00683D78"/>
    <w:rsid w:val="00687BA6"/>
    <w:rsid w:val="006908ED"/>
    <w:rsid w:val="00693821"/>
    <w:rsid w:val="006B2906"/>
    <w:rsid w:val="006B3842"/>
    <w:rsid w:val="006B553E"/>
    <w:rsid w:val="006C0BBD"/>
    <w:rsid w:val="006D159C"/>
    <w:rsid w:val="006D15EB"/>
    <w:rsid w:val="006E49E9"/>
    <w:rsid w:val="006E54C9"/>
    <w:rsid w:val="006E6B56"/>
    <w:rsid w:val="006F4123"/>
    <w:rsid w:val="007011C4"/>
    <w:rsid w:val="00701A97"/>
    <w:rsid w:val="007051C8"/>
    <w:rsid w:val="00715F8F"/>
    <w:rsid w:val="007216EA"/>
    <w:rsid w:val="007422FB"/>
    <w:rsid w:val="00751F6C"/>
    <w:rsid w:val="00755B0D"/>
    <w:rsid w:val="0076004D"/>
    <w:rsid w:val="007600C0"/>
    <w:rsid w:val="00760F7D"/>
    <w:rsid w:val="00762802"/>
    <w:rsid w:val="007632ED"/>
    <w:rsid w:val="007633CC"/>
    <w:rsid w:val="00765FCF"/>
    <w:rsid w:val="00777149"/>
    <w:rsid w:val="0078192D"/>
    <w:rsid w:val="0078615A"/>
    <w:rsid w:val="007A1C2E"/>
    <w:rsid w:val="007A215F"/>
    <w:rsid w:val="007A2BE9"/>
    <w:rsid w:val="007B39E2"/>
    <w:rsid w:val="007C171A"/>
    <w:rsid w:val="007C3FFF"/>
    <w:rsid w:val="007C4214"/>
    <w:rsid w:val="007C6657"/>
    <w:rsid w:val="007C780C"/>
    <w:rsid w:val="007D052B"/>
    <w:rsid w:val="007D6B7A"/>
    <w:rsid w:val="007E1503"/>
    <w:rsid w:val="007F29A7"/>
    <w:rsid w:val="007F510A"/>
    <w:rsid w:val="007F5B38"/>
    <w:rsid w:val="007F6641"/>
    <w:rsid w:val="007F70A3"/>
    <w:rsid w:val="0081019A"/>
    <w:rsid w:val="00815876"/>
    <w:rsid w:val="00827CAF"/>
    <w:rsid w:val="008307FB"/>
    <w:rsid w:val="008465E5"/>
    <w:rsid w:val="00854ABC"/>
    <w:rsid w:val="00854C1A"/>
    <w:rsid w:val="008566EE"/>
    <w:rsid w:val="00875379"/>
    <w:rsid w:val="00877AB4"/>
    <w:rsid w:val="0089273B"/>
    <w:rsid w:val="008A1F1E"/>
    <w:rsid w:val="008C0C03"/>
    <w:rsid w:val="008C3480"/>
    <w:rsid w:val="008C3BF4"/>
    <w:rsid w:val="008C793E"/>
    <w:rsid w:val="008D41C9"/>
    <w:rsid w:val="008D7C31"/>
    <w:rsid w:val="008E0FAD"/>
    <w:rsid w:val="008E32B1"/>
    <w:rsid w:val="008E435A"/>
    <w:rsid w:val="008E4A3A"/>
    <w:rsid w:val="008E68D2"/>
    <w:rsid w:val="008F102E"/>
    <w:rsid w:val="008F123F"/>
    <w:rsid w:val="008F5C95"/>
    <w:rsid w:val="008F7AEB"/>
    <w:rsid w:val="009023E7"/>
    <w:rsid w:val="00905A2B"/>
    <w:rsid w:val="009237F7"/>
    <w:rsid w:val="009249E8"/>
    <w:rsid w:val="009337A4"/>
    <w:rsid w:val="009412F5"/>
    <w:rsid w:val="0094256A"/>
    <w:rsid w:val="009432FC"/>
    <w:rsid w:val="00943A92"/>
    <w:rsid w:val="0094479B"/>
    <w:rsid w:val="00950210"/>
    <w:rsid w:val="00952E00"/>
    <w:rsid w:val="009541DA"/>
    <w:rsid w:val="00970791"/>
    <w:rsid w:val="00970C64"/>
    <w:rsid w:val="0098597C"/>
    <w:rsid w:val="00985991"/>
    <w:rsid w:val="00986C70"/>
    <w:rsid w:val="009926F0"/>
    <w:rsid w:val="009B3736"/>
    <w:rsid w:val="009C79B8"/>
    <w:rsid w:val="009D159C"/>
    <w:rsid w:val="009D17D7"/>
    <w:rsid w:val="009D6625"/>
    <w:rsid w:val="009D66A9"/>
    <w:rsid w:val="009E2052"/>
    <w:rsid w:val="009E33C1"/>
    <w:rsid w:val="009E4D22"/>
    <w:rsid w:val="009F4F6A"/>
    <w:rsid w:val="009F5856"/>
    <w:rsid w:val="00A00D34"/>
    <w:rsid w:val="00A012F2"/>
    <w:rsid w:val="00A03BE3"/>
    <w:rsid w:val="00A05E26"/>
    <w:rsid w:val="00A17F44"/>
    <w:rsid w:val="00A207A8"/>
    <w:rsid w:val="00A256D1"/>
    <w:rsid w:val="00A266B1"/>
    <w:rsid w:val="00A338CA"/>
    <w:rsid w:val="00A342CB"/>
    <w:rsid w:val="00A359F6"/>
    <w:rsid w:val="00A364EF"/>
    <w:rsid w:val="00A406F9"/>
    <w:rsid w:val="00A40853"/>
    <w:rsid w:val="00A46EFA"/>
    <w:rsid w:val="00A4718E"/>
    <w:rsid w:val="00A475B0"/>
    <w:rsid w:val="00A477E2"/>
    <w:rsid w:val="00A54C8B"/>
    <w:rsid w:val="00A60C89"/>
    <w:rsid w:val="00A71A41"/>
    <w:rsid w:val="00A71C4F"/>
    <w:rsid w:val="00A84C98"/>
    <w:rsid w:val="00A90B7F"/>
    <w:rsid w:val="00A9103D"/>
    <w:rsid w:val="00A9722F"/>
    <w:rsid w:val="00AB3B47"/>
    <w:rsid w:val="00AB6035"/>
    <w:rsid w:val="00AB6E2F"/>
    <w:rsid w:val="00AC1230"/>
    <w:rsid w:val="00AC6368"/>
    <w:rsid w:val="00AD1427"/>
    <w:rsid w:val="00AD273E"/>
    <w:rsid w:val="00AD689C"/>
    <w:rsid w:val="00AE0BFE"/>
    <w:rsid w:val="00AE156C"/>
    <w:rsid w:val="00AE62F6"/>
    <w:rsid w:val="00AE7F72"/>
    <w:rsid w:val="00AF0D30"/>
    <w:rsid w:val="00AF548E"/>
    <w:rsid w:val="00AF6886"/>
    <w:rsid w:val="00B136F2"/>
    <w:rsid w:val="00B17D9E"/>
    <w:rsid w:val="00B214EA"/>
    <w:rsid w:val="00B27FE5"/>
    <w:rsid w:val="00B35ED7"/>
    <w:rsid w:val="00B46A8A"/>
    <w:rsid w:val="00B5446E"/>
    <w:rsid w:val="00B65A55"/>
    <w:rsid w:val="00B66CED"/>
    <w:rsid w:val="00B76743"/>
    <w:rsid w:val="00B815D5"/>
    <w:rsid w:val="00B841ED"/>
    <w:rsid w:val="00B846D1"/>
    <w:rsid w:val="00B96FFE"/>
    <w:rsid w:val="00BB3F86"/>
    <w:rsid w:val="00BB752F"/>
    <w:rsid w:val="00BD192A"/>
    <w:rsid w:val="00BE1A52"/>
    <w:rsid w:val="00BE1FC1"/>
    <w:rsid w:val="00BE57A4"/>
    <w:rsid w:val="00BF41DA"/>
    <w:rsid w:val="00C03CE1"/>
    <w:rsid w:val="00C05B6D"/>
    <w:rsid w:val="00C07B64"/>
    <w:rsid w:val="00C138C7"/>
    <w:rsid w:val="00C2201C"/>
    <w:rsid w:val="00C31C39"/>
    <w:rsid w:val="00C37822"/>
    <w:rsid w:val="00C46AAA"/>
    <w:rsid w:val="00C502F7"/>
    <w:rsid w:val="00C74DBE"/>
    <w:rsid w:val="00C81444"/>
    <w:rsid w:val="00C81842"/>
    <w:rsid w:val="00C82DEA"/>
    <w:rsid w:val="00C82E4D"/>
    <w:rsid w:val="00C858AF"/>
    <w:rsid w:val="00C86F68"/>
    <w:rsid w:val="00C94151"/>
    <w:rsid w:val="00C94344"/>
    <w:rsid w:val="00CA23F3"/>
    <w:rsid w:val="00CA5879"/>
    <w:rsid w:val="00CA58C7"/>
    <w:rsid w:val="00CB015E"/>
    <w:rsid w:val="00CB2499"/>
    <w:rsid w:val="00CB5679"/>
    <w:rsid w:val="00CB5FBB"/>
    <w:rsid w:val="00CB6897"/>
    <w:rsid w:val="00CB7173"/>
    <w:rsid w:val="00CB74FD"/>
    <w:rsid w:val="00CB76A2"/>
    <w:rsid w:val="00CD46DF"/>
    <w:rsid w:val="00CE0120"/>
    <w:rsid w:val="00CE1286"/>
    <w:rsid w:val="00CE5836"/>
    <w:rsid w:val="00CF17A2"/>
    <w:rsid w:val="00D01B36"/>
    <w:rsid w:val="00D1242B"/>
    <w:rsid w:val="00D21AA7"/>
    <w:rsid w:val="00D22062"/>
    <w:rsid w:val="00D25E7E"/>
    <w:rsid w:val="00D27010"/>
    <w:rsid w:val="00D315A6"/>
    <w:rsid w:val="00D347BA"/>
    <w:rsid w:val="00D46505"/>
    <w:rsid w:val="00D50C5F"/>
    <w:rsid w:val="00D52FF2"/>
    <w:rsid w:val="00D604FC"/>
    <w:rsid w:val="00D63398"/>
    <w:rsid w:val="00D7289B"/>
    <w:rsid w:val="00D84BF2"/>
    <w:rsid w:val="00D85C06"/>
    <w:rsid w:val="00D867FD"/>
    <w:rsid w:val="00D91590"/>
    <w:rsid w:val="00D9679B"/>
    <w:rsid w:val="00DB03CD"/>
    <w:rsid w:val="00DB495D"/>
    <w:rsid w:val="00DC518C"/>
    <w:rsid w:val="00DC53BC"/>
    <w:rsid w:val="00DD1359"/>
    <w:rsid w:val="00DD217B"/>
    <w:rsid w:val="00DD7222"/>
    <w:rsid w:val="00DF0610"/>
    <w:rsid w:val="00DF40E5"/>
    <w:rsid w:val="00DF6E3F"/>
    <w:rsid w:val="00E07BDA"/>
    <w:rsid w:val="00E11B44"/>
    <w:rsid w:val="00E209D9"/>
    <w:rsid w:val="00E22527"/>
    <w:rsid w:val="00E22DA6"/>
    <w:rsid w:val="00E26373"/>
    <w:rsid w:val="00E3075D"/>
    <w:rsid w:val="00E33F15"/>
    <w:rsid w:val="00E46E42"/>
    <w:rsid w:val="00E47DB5"/>
    <w:rsid w:val="00E64817"/>
    <w:rsid w:val="00E72E23"/>
    <w:rsid w:val="00E75ABC"/>
    <w:rsid w:val="00E86085"/>
    <w:rsid w:val="00E92538"/>
    <w:rsid w:val="00E95209"/>
    <w:rsid w:val="00E9550F"/>
    <w:rsid w:val="00E96411"/>
    <w:rsid w:val="00E9716B"/>
    <w:rsid w:val="00EA3AA9"/>
    <w:rsid w:val="00EA3AD5"/>
    <w:rsid w:val="00EA482E"/>
    <w:rsid w:val="00EA50C5"/>
    <w:rsid w:val="00EA5EBC"/>
    <w:rsid w:val="00EB57E4"/>
    <w:rsid w:val="00EB656B"/>
    <w:rsid w:val="00EC2E8C"/>
    <w:rsid w:val="00ED2656"/>
    <w:rsid w:val="00ED43BD"/>
    <w:rsid w:val="00ED595F"/>
    <w:rsid w:val="00EE11B4"/>
    <w:rsid w:val="00EE3077"/>
    <w:rsid w:val="00EF30F7"/>
    <w:rsid w:val="00EF4C26"/>
    <w:rsid w:val="00EF5845"/>
    <w:rsid w:val="00EF6BCE"/>
    <w:rsid w:val="00F062F1"/>
    <w:rsid w:val="00F17F86"/>
    <w:rsid w:val="00F21B0C"/>
    <w:rsid w:val="00F35E2A"/>
    <w:rsid w:val="00F4027F"/>
    <w:rsid w:val="00F42A8A"/>
    <w:rsid w:val="00F45768"/>
    <w:rsid w:val="00F47F4D"/>
    <w:rsid w:val="00F501CB"/>
    <w:rsid w:val="00F65D4E"/>
    <w:rsid w:val="00F677F2"/>
    <w:rsid w:val="00F709B8"/>
    <w:rsid w:val="00F71C7E"/>
    <w:rsid w:val="00F72C76"/>
    <w:rsid w:val="00F75E85"/>
    <w:rsid w:val="00F8361F"/>
    <w:rsid w:val="00F91EF3"/>
    <w:rsid w:val="00FA4C2A"/>
    <w:rsid w:val="00FA7D8B"/>
    <w:rsid w:val="00FB091D"/>
    <w:rsid w:val="00FB25CD"/>
    <w:rsid w:val="00FB3017"/>
    <w:rsid w:val="00FB4E9E"/>
    <w:rsid w:val="00FD6660"/>
    <w:rsid w:val="00FE1BEF"/>
    <w:rsid w:val="00FE6039"/>
    <w:rsid w:val="00FF2E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DD"/>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5E7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D25E7E"/>
    <w:pPr>
      <w:tabs>
        <w:tab w:val="right" w:pos="9360"/>
      </w:tabs>
      <w:suppressAutoHyphens/>
      <w:spacing w:line="240" w:lineRule="atLeast"/>
    </w:pPr>
  </w:style>
  <w:style w:type="paragraph" w:styleId="Header">
    <w:name w:val="header"/>
    <w:basedOn w:val="Normal"/>
    <w:link w:val="HeaderChar"/>
    <w:rsid w:val="00D25E7E"/>
    <w:pPr>
      <w:tabs>
        <w:tab w:val="center" w:pos="4320"/>
        <w:tab w:val="right" w:pos="8640"/>
      </w:tabs>
    </w:pPr>
  </w:style>
  <w:style w:type="paragraph" w:styleId="Footer">
    <w:name w:val="footer"/>
    <w:basedOn w:val="Normal"/>
    <w:rsid w:val="00D25E7E"/>
    <w:pPr>
      <w:tabs>
        <w:tab w:val="center" w:pos="4320"/>
        <w:tab w:val="right" w:pos="8640"/>
      </w:tabs>
    </w:pPr>
  </w:style>
  <w:style w:type="paragraph" w:customStyle="1" w:styleId="NewHeading">
    <w:name w:val="New Heading"/>
    <w:basedOn w:val="Heading1"/>
    <w:rsid w:val="00D25E7E"/>
    <w:pPr>
      <w:tabs>
        <w:tab w:val="center" w:pos="4680"/>
      </w:tabs>
      <w:suppressAutoHyphens/>
      <w:spacing w:before="0" w:after="0" w:line="280" w:lineRule="exact"/>
      <w:jc w:val="center"/>
    </w:pPr>
    <w:rPr>
      <w:rFonts w:ascii="Courier" w:hAnsi="Courier" w:cs="Times New Roman"/>
      <w:bCs w:val="0"/>
      <w:kern w:val="0"/>
      <w:sz w:val="24"/>
      <w:szCs w:val="24"/>
      <w:u w:val="single"/>
    </w:rPr>
  </w:style>
  <w:style w:type="paragraph" w:styleId="BodyTextIndent">
    <w:name w:val="Body Text Indent"/>
    <w:basedOn w:val="Normal"/>
    <w:rsid w:val="00D25E7E"/>
    <w:pPr>
      <w:suppressAutoHyphens/>
      <w:spacing w:line="160" w:lineRule="exact"/>
      <w:ind w:left="4147"/>
    </w:pPr>
    <w:rPr>
      <w:rFonts w:ascii="Courier New" w:hAnsi="Courier New"/>
      <w:spacing w:val="-8"/>
      <w:sz w:val="16"/>
    </w:rPr>
  </w:style>
  <w:style w:type="paragraph" w:styleId="BodyText">
    <w:name w:val="Body Text"/>
    <w:basedOn w:val="Normal"/>
    <w:rsid w:val="00D25E7E"/>
    <w:pPr>
      <w:tabs>
        <w:tab w:val="left" w:pos="-720"/>
      </w:tabs>
      <w:suppressAutoHyphens/>
      <w:spacing w:line="270" w:lineRule="exact"/>
      <w:jc w:val="both"/>
    </w:pPr>
    <w:rPr>
      <w:rFonts w:ascii="Times New Roman" w:hAnsi="Times New Roman"/>
    </w:rPr>
  </w:style>
  <w:style w:type="character" w:styleId="PageNumber">
    <w:name w:val="page number"/>
    <w:basedOn w:val="DefaultParagraphFont"/>
    <w:rsid w:val="00D25E7E"/>
  </w:style>
  <w:style w:type="character" w:styleId="Hyperlink">
    <w:name w:val="Hyperlink"/>
    <w:rsid w:val="00D25E7E"/>
    <w:rPr>
      <w:color w:val="0000FF"/>
      <w:u w:val="single"/>
    </w:rPr>
  </w:style>
  <w:style w:type="paragraph" w:styleId="BalloonText">
    <w:name w:val="Balloon Text"/>
    <w:basedOn w:val="Normal"/>
    <w:semiHidden/>
    <w:rsid w:val="00D25E7E"/>
    <w:rPr>
      <w:rFonts w:ascii="Tahoma" w:hAnsi="Tahoma" w:cs="Tahoma"/>
      <w:sz w:val="16"/>
      <w:szCs w:val="16"/>
    </w:rPr>
  </w:style>
  <w:style w:type="character" w:customStyle="1" w:styleId="HeaderChar">
    <w:name w:val="Header Char"/>
    <w:basedOn w:val="DefaultParagraphFont"/>
    <w:link w:val="Header"/>
    <w:rsid w:val="009C79B8"/>
    <w:rPr>
      <w:rFonts w:ascii="Courier" w:hAnsi="Courier"/>
      <w:sz w:val="24"/>
      <w:szCs w:val="24"/>
    </w:rPr>
  </w:style>
  <w:style w:type="character" w:customStyle="1" w:styleId="Mention">
    <w:name w:val="Mention"/>
    <w:basedOn w:val="DefaultParagraphFont"/>
    <w:uiPriority w:val="99"/>
    <w:semiHidden/>
    <w:unhideWhenUsed/>
    <w:rsid w:val="00A475B0"/>
    <w:rPr>
      <w:color w:val="2B579A"/>
      <w:shd w:val="clear" w:color="auto" w:fill="E6E6E6"/>
    </w:rPr>
  </w:style>
  <w:style w:type="character" w:customStyle="1" w:styleId="UnresolvedMention">
    <w:name w:val="Unresolved Mention"/>
    <w:basedOn w:val="DefaultParagraphFont"/>
    <w:uiPriority w:val="99"/>
    <w:semiHidden/>
    <w:unhideWhenUsed/>
    <w:rsid w:val="00300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EAA0-6117-401D-8A54-1AC89DC7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0T19:42:26Z</dcterms:created>
  <dcterms:modified xsi:type="dcterms:W3CDTF">2018-04-10T19:42:26Z</dcterms:modified>
</cp:coreProperties>
</file>